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after="120"/>
      </w:pPr>
      <w:r>
        <w:rPr>
          <w:rFonts w:ascii="Times New Roman" w:hAnsi="Times New Roman"/>
          <w:sz w:val="22"/>
        </w:rPr>
        <w:t>Vārds, uzvārd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ersonas kod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Adrese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Tālruņa numur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E-pasta adrese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Uzņēmuma nosaukum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Uzņēmuma adrese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Kontaktperson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Kontaktpersonas tālruņa numur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Es,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lūdzu piešķirt bērna kopšanas atvaļinājumu sakarā ar bērna piedzimšanu. Atvaļinājumu vēlos uzsākt no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līdz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Mans bērns,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ir dzimi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 Lūdzu pievienot dokumentus, kas apliecina bērna piedzimšanu un tiesības uz atvaļinājumu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. Bērna dzimšanas apliecības kopija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2. Personas apliecinoša dokumenta kopija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3. Citi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Apliecinu, ka sniegtā informācija ir patiesa un pilnīga. Esmu informēts/-a, ka nepatiesu ziņu sniegšana var radīt tiesiskas seka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araksts: __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Datum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sectPr w:rsidR="00FC693F" w:rsidRPr="0006063C" w:rsidSect="00034616">
      <w:pgSz w:w="12240" w:h="15840"/>
      <w:pgMar w:top="1134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